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0D3CFE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3241DC" w:rsidRPr="002358CD" w:rsidRDefault="00421790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421790">
                    <w:rPr>
                      <w:rFonts w:ascii="Arial" w:hAnsi="Arial" w:cs="Arial"/>
                      <w:b/>
                      <w:sz w:val="60"/>
                      <w:szCs w:val="60"/>
                    </w:rPr>
                    <w:t>Find out where registered disabled drivers can park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0D3CFE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056930">
                    <w:rPr>
                      <w:rFonts w:ascii="Arial" w:hAnsi="Arial" w:cs="Arial"/>
                      <w:b/>
                      <w:sz w:val="28"/>
                    </w:rPr>
                    <w:t>274/8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groups have come up with </w:t>
      </w:r>
      <w:r w:rsidR="00330D35">
        <w:rPr>
          <w:rFonts w:ascii="Arial" w:hAnsi="Arial" w:cs="Arial"/>
          <w:b/>
        </w:rPr>
        <w:t>for the user journey</w:t>
      </w:r>
      <w:r w:rsidR="00330D35" w:rsidRPr="00063EC4">
        <w:rPr>
          <w:rFonts w:ascii="Arial" w:hAnsi="Arial" w:cs="Arial"/>
          <w:b/>
        </w:rPr>
        <w:t>:</w:t>
      </w:r>
      <w:r w:rsidR="00063EC4" w:rsidRPr="00063EC4">
        <w:rPr>
          <w:rFonts w:ascii="Arial" w:hAnsi="Arial" w:cs="Arial"/>
          <w:b/>
        </w:rPr>
        <w:t xml:space="preserve"> </w:t>
      </w:r>
      <w:r w:rsidR="00063EC4" w:rsidRPr="00063EC4">
        <w:rPr>
          <w:b/>
        </w:rPr>
        <w:t>“</w:t>
      </w:r>
      <w:r w:rsidR="00421790" w:rsidRPr="00056930">
        <w:rPr>
          <w:rFonts w:ascii="Arial" w:hAnsi="Arial" w:cs="Arial"/>
          <w:b/>
        </w:rPr>
        <w:t>Find out where registered disabled drivers can park</w:t>
      </w:r>
      <w:r w:rsidR="00F23E78" w:rsidRPr="00056930">
        <w:rPr>
          <w:rFonts w:ascii="Arial" w:hAnsi="Arial" w:cs="Arial"/>
          <w:b/>
        </w:rPr>
        <w:t>”</w:t>
      </w:r>
      <w:r w:rsidRPr="00056930">
        <w:rPr>
          <w:rFonts w:ascii="Arial" w:hAnsi="Arial" w:cs="Arial"/>
          <w:b/>
        </w:rPr>
        <w:t>.</w:t>
      </w:r>
    </w:p>
    <w:p w:rsidR="000D3CFE" w:rsidRDefault="000D3CFE" w:rsidP="000D3CFE">
      <w:pPr>
        <w:ind w:left="567" w:right="567"/>
        <w:rPr>
          <w:rFonts w:ascii="Arial" w:hAnsi="Arial" w:cs="Arial"/>
          <w:b/>
        </w:rPr>
      </w:pPr>
    </w:p>
    <w:p w:rsidR="000D3CFE" w:rsidRDefault="000D3CFE" w:rsidP="000D3CFE">
      <w:pPr>
        <w:ind w:left="567" w:right="567"/>
        <w:rPr>
          <w:rFonts w:ascii="Arial" w:hAnsi="Arial" w:cs="Arial"/>
        </w:rPr>
      </w:pPr>
    </w:p>
    <w:p w:rsidR="000D3CFE" w:rsidRDefault="000D3CFE" w:rsidP="000D3CFE">
      <w:pPr>
        <w:ind w:left="567" w:right="567"/>
        <w:rPr>
          <w:rFonts w:ascii="Arial" w:hAnsi="Arial" w:cs="Arial"/>
        </w:rPr>
      </w:pPr>
    </w:p>
    <w:p w:rsidR="000D3CFE" w:rsidRDefault="000D3CFE" w:rsidP="000D3CFE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Pr="00063EC4" w:rsidRDefault="000D3CFE" w:rsidP="002358CD">
      <w:pPr>
        <w:ind w:left="567" w:right="567"/>
        <w:rPr>
          <w:rFonts w:ascii="Arial" w:hAnsi="Arial" w:cs="Arial"/>
          <w:b/>
        </w:rPr>
      </w:pPr>
      <w:r w:rsidRPr="000D3CFE">
        <w:rPr>
          <w:rFonts w:ascii="Arial" w:hAnsi="Arial" w:cs="Arial"/>
        </w:rPr>
        <w:t>Liverpool, Reading, Salford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056930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421790" w:rsidRPr="00421790">
        <w:rPr>
          <w:rFonts w:ascii="Arial" w:hAnsi="Arial" w:cs="Arial"/>
          <w:b/>
          <w:sz w:val="40"/>
          <w:szCs w:val="28"/>
        </w:rPr>
        <w:lastRenderedPageBreak/>
        <w:t xml:space="preserve">Find out where registered disabled </w:t>
      </w:r>
    </w:p>
    <w:p w:rsidR="00DA5D53" w:rsidRPr="00DA5D53" w:rsidRDefault="00421790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421790">
        <w:rPr>
          <w:rFonts w:ascii="Arial" w:hAnsi="Arial" w:cs="Arial"/>
          <w:b/>
          <w:sz w:val="40"/>
          <w:szCs w:val="28"/>
        </w:rPr>
        <w:t>drivers can park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421790" w:rsidRPr="00E46425" w:rsidRDefault="00421790" w:rsidP="00421790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consider</w:t>
      </w:r>
    </w:p>
    <w:p w:rsidR="00421790" w:rsidRDefault="00421790" w:rsidP="00421790">
      <w:pPr>
        <w:ind w:right="138"/>
        <w:rPr>
          <w:rFonts w:ascii="Arial" w:hAnsi="Arial" w:cs="Arial"/>
          <w:bCs/>
        </w:rPr>
      </w:pP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me sites use the term ‘blue badge’ for disabled parking – need to optimise for both</w:t>
      </w: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l private / council owned car parks both be displayed?</w:t>
      </w: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ed to avoid optimising the wrong page </w:t>
      </w: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ta will need to be kept up to date</w:t>
      </w: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 data open for 3</w:t>
      </w:r>
      <w:r w:rsidRPr="00A37D09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party dev</w:t>
      </w:r>
      <w:r w:rsidR="000D3CFE">
        <w:rPr>
          <w:rFonts w:ascii="Arial" w:hAnsi="Arial" w:cs="Arial"/>
          <w:bCs/>
        </w:rPr>
        <w:t>eloper</w:t>
      </w:r>
      <w:r>
        <w:rPr>
          <w:rFonts w:ascii="Arial" w:hAnsi="Arial" w:cs="Arial"/>
          <w:bCs/>
        </w:rPr>
        <w:t>s</w:t>
      </w:r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quality of some </w:t>
      </w:r>
      <w:r w:rsidR="000D3CFE">
        <w:rPr>
          <w:rFonts w:ascii="Arial" w:hAnsi="Arial" w:cs="Arial"/>
          <w:bCs/>
        </w:rPr>
        <w:t>links from GOV.UK to council websites i</w:t>
      </w:r>
      <w:r>
        <w:rPr>
          <w:rFonts w:ascii="Arial" w:hAnsi="Arial" w:cs="Arial"/>
          <w:bCs/>
        </w:rPr>
        <w:t>sn’t as good as it could be – less than 30% of users get to a good page</w:t>
      </w:r>
      <w:bookmarkStart w:id="0" w:name="_GoBack"/>
      <w:bookmarkEnd w:id="0"/>
    </w:p>
    <w:p w:rsidR="00421790" w:rsidRDefault="00421790" w:rsidP="00421790">
      <w:pPr>
        <w:numPr>
          <w:ilvl w:val="0"/>
          <w:numId w:val="4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ill personal and public bays be displayed?</w:t>
      </w:r>
    </w:p>
    <w:p w:rsidR="00421790" w:rsidRDefault="00421790" w:rsidP="00421790">
      <w:pPr>
        <w:ind w:right="138"/>
        <w:rPr>
          <w:rFonts w:ascii="Arial" w:hAnsi="Arial" w:cs="Arial"/>
          <w:bCs/>
        </w:rPr>
      </w:pPr>
    </w:p>
    <w:p w:rsidR="00421790" w:rsidRDefault="00421790" w:rsidP="00421790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421790" w:rsidRPr="002E2CA7" w:rsidRDefault="00421790" w:rsidP="00421790">
      <w:pPr>
        <w:ind w:right="138"/>
        <w:rPr>
          <w:rFonts w:ascii="Arial" w:hAnsi="Arial" w:cs="Arial"/>
          <w:b/>
          <w:bCs/>
        </w:rPr>
      </w:pPr>
    </w:p>
    <w:p w:rsidR="00421790" w:rsidRPr="005E706F" w:rsidRDefault="000D3CFE" w:rsidP="00421790">
      <w:pPr>
        <w:ind w:right="138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bCs/>
          <w:noProof/>
          <w:sz w:val="4"/>
        </w:rPr>
        <w:pict>
          <v:rect id="_x0000_s1346" style="position:absolute;margin-left:-24.8pt;margin-top:6.65pt;width:514.6pt;height:424.55pt;z-index:251786240" filled="f"/>
        </w:pict>
      </w:r>
    </w:p>
    <w:p w:rsidR="00421790" w:rsidRDefault="000D3CFE" w:rsidP="00421790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49" type="#_x0000_t202" style="position:absolute;margin-left:282.1pt;margin-top:16.15pt;width:114.7pt;height:40.3pt;z-index:251789312">
            <v:textbox style="mso-next-textbox:#_x0000_s1349">
              <w:txbxContent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GOV.UK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348" type="#_x0000_t202" style="position:absolute;margin-left:142.6pt;margin-top:16.15pt;width:120.9pt;height:40.3pt;z-index:251788288">
            <v:textbox style="mso-next-textbox:#_x0000_s1348">
              <w:txbxContent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LA websit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347" type="#_x0000_t202" style="position:absolute;margin-left:0;margin-top:16.15pt;width:120.9pt;height:40.3pt;z-index:251787264">
            <v:textbox style="mso-next-textbox:#_x0000_s1347">
              <w:txbxContent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421790" w:rsidRPr="000E4DE8" w:rsidRDefault="00421790" w:rsidP="00421790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Search engine</w:t>
                  </w:r>
                </w:p>
              </w:txbxContent>
            </v:textbox>
          </v:shape>
        </w:pict>
      </w:r>
    </w:p>
    <w:p w:rsidR="00421790" w:rsidRDefault="00421790" w:rsidP="00421790">
      <w:pPr>
        <w:ind w:right="138"/>
        <w:rPr>
          <w:rFonts w:ascii="Arial" w:hAnsi="Arial" w:cs="Arial"/>
          <w:b/>
          <w:bCs/>
          <w:sz w:val="36"/>
        </w:rPr>
      </w:pPr>
    </w:p>
    <w:p w:rsidR="00421790" w:rsidRDefault="000D3CFE" w:rsidP="00421790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355" style="position:absolute;z-index:251795456" from="198.4pt,16.7pt" to="198.4pt,32.2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354" style="position:absolute;z-index:251794432" from="102.3pt,16.7pt" to="145.7pt,30.2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356" style="position:absolute;flip:x;z-index:251796480" from="303.8pt,16.7pt" to="316.2pt,32.2pt">
            <v:stroke endarrow="block"/>
          </v:line>
        </w:pict>
      </w:r>
    </w:p>
    <w:p w:rsidR="00421790" w:rsidRDefault="000D3CFE" w:rsidP="00421790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</w:rPr>
        <w:pict>
          <v:rect id="_x0000_s1351" style="position:absolute;margin-left:127.1pt;margin-top:11.5pt;width:210.8pt;height:111.6pt;z-index:251791360" filled="f"/>
        </w:pict>
      </w:r>
    </w:p>
    <w:p w:rsidR="00421790" w:rsidRPr="00A37D09" w:rsidRDefault="00421790" w:rsidP="00421790">
      <w:pPr>
        <w:ind w:right="138"/>
        <w:jc w:val="center"/>
        <w:rPr>
          <w:rFonts w:ascii="Arial" w:hAnsi="Arial" w:cs="Arial"/>
          <w:b/>
          <w:bCs/>
        </w:rPr>
      </w:pPr>
      <w:r w:rsidRPr="00A37D09">
        <w:rPr>
          <w:rFonts w:ascii="Arial" w:hAnsi="Arial" w:cs="Arial"/>
          <w:b/>
          <w:bCs/>
        </w:rPr>
        <w:t>Landing page</w:t>
      </w:r>
    </w:p>
    <w:p w:rsidR="00421790" w:rsidRDefault="000D3CFE" w:rsidP="00421790">
      <w:pPr>
        <w:ind w:right="138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50" type="#_x0000_t202" style="position:absolute;left:0;text-align:left;margin-left:238.7pt;margin-top:11.1pt;width:86.8pt;height:65.1pt;z-index:251790336">
            <v:textbox style="mso-next-textbox:#_x0000_s1350">
              <w:txbxContent>
                <w:p w:rsidR="00421790" w:rsidRPr="00A37D09" w:rsidRDefault="00421790" w:rsidP="00421790">
                  <w:pPr>
                    <w:rPr>
                      <w:rFonts w:ascii="Arial" w:hAnsi="Arial" w:cs="Arial"/>
                    </w:rPr>
                  </w:pPr>
                  <w:r w:rsidRPr="00A37D09">
                    <w:rPr>
                      <w:rFonts w:ascii="Arial" w:hAnsi="Arial" w:cs="Arial"/>
                    </w:rPr>
                    <w:t>Map – pinch and zoom</w:t>
                  </w:r>
                </w:p>
              </w:txbxContent>
            </v:textbox>
          </v:shape>
        </w:pict>
      </w:r>
    </w:p>
    <w:p w:rsidR="00421790" w:rsidRPr="00A37D09" w:rsidRDefault="00421790" w:rsidP="00421790">
      <w:pPr>
        <w:ind w:left="2790" w:right="4840"/>
        <w:rPr>
          <w:rFonts w:ascii="Arial" w:hAnsi="Arial" w:cs="Arial"/>
        </w:rPr>
      </w:pPr>
      <w:r w:rsidRPr="00A37D09">
        <w:rPr>
          <w:rFonts w:ascii="Arial" w:hAnsi="Arial" w:cs="Arial"/>
        </w:rPr>
        <w:t>Text:</w:t>
      </w:r>
    </w:p>
    <w:p w:rsidR="00421790" w:rsidRPr="00A37D09" w:rsidRDefault="00421790" w:rsidP="00421790">
      <w:pPr>
        <w:ind w:left="2790" w:right="4840"/>
        <w:rPr>
          <w:rFonts w:ascii="Arial" w:hAnsi="Arial" w:cs="Arial"/>
        </w:rPr>
      </w:pPr>
      <w:r w:rsidRPr="00A37D09">
        <w:rPr>
          <w:rFonts w:ascii="Arial" w:hAnsi="Arial" w:cs="Arial"/>
        </w:rPr>
        <w:t>Blue badge constraints</w:t>
      </w:r>
    </w:p>
    <w:p w:rsidR="00421790" w:rsidRPr="00A37D09" w:rsidRDefault="000D3CFE" w:rsidP="00421790">
      <w:pPr>
        <w:ind w:right="138"/>
        <w:jc w:val="center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line id="_x0000_s1353" style="position:absolute;left:0;text-align:left;z-index:251793408" from="285.2pt,5.5pt" to="285.2pt,55.1pt">
            <v:stroke endarrow="block"/>
          </v:line>
        </w:pict>
      </w:r>
    </w:p>
    <w:p w:rsidR="00421790" w:rsidRDefault="00421790" w:rsidP="00421790">
      <w:pPr>
        <w:ind w:right="138"/>
        <w:rPr>
          <w:rFonts w:ascii="Arial" w:hAnsi="Arial" w:cs="Arial"/>
          <w:b/>
          <w:bCs/>
          <w:sz w:val="36"/>
        </w:rPr>
      </w:pPr>
    </w:p>
    <w:p w:rsidR="00421790" w:rsidRDefault="000D3CFE" w:rsidP="00421790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52" type="#_x0000_t202" style="position:absolute;margin-left:179.8pt;margin-top:20.6pt;width:186pt;height:164.3pt;z-index:251792384">
            <v:textbox style="mso-next-textbox:#_x0000_s1352">
              <w:txbxContent>
                <w:p w:rsidR="00421790" w:rsidRPr="00A37D09" w:rsidRDefault="00421790" w:rsidP="00421790">
                  <w:pPr>
                    <w:jc w:val="center"/>
                    <w:rPr>
                      <w:rFonts w:ascii="Arial" w:hAnsi="Arial" w:cs="Arial"/>
                      <w:b/>
                      <w:sz w:val="8"/>
                    </w:rPr>
                  </w:pPr>
                </w:p>
                <w:p w:rsidR="00421790" w:rsidRPr="00A37D09" w:rsidRDefault="00421790" w:rsidP="0042179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37D09">
                    <w:rPr>
                      <w:rFonts w:ascii="Arial" w:hAnsi="Arial" w:cs="Arial"/>
                      <w:b/>
                    </w:rPr>
                    <w:t>Bigger map</w:t>
                  </w:r>
                </w:p>
                <w:p w:rsidR="00421790" w:rsidRPr="00A37D09" w:rsidRDefault="00421790" w:rsidP="00421790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421790" w:rsidRDefault="00421790" w:rsidP="0042179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72"/>
                    <w:rPr>
                      <w:rFonts w:ascii="Arial" w:hAnsi="Arial" w:cs="Arial"/>
                    </w:rPr>
                  </w:pPr>
                  <w:r w:rsidRPr="00A37D09">
                    <w:rPr>
                      <w:rFonts w:ascii="Arial" w:hAnsi="Arial" w:cs="Arial"/>
                    </w:rPr>
                    <w:t>Google like</w:t>
                  </w:r>
                </w:p>
                <w:p w:rsidR="00421790" w:rsidRDefault="00421790" w:rsidP="0042179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nk to </w:t>
                  </w:r>
                  <w:proofErr w:type="spellStart"/>
                  <w:r>
                    <w:rPr>
                      <w:rFonts w:ascii="Arial" w:hAnsi="Arial" w:cs="Arial"/>
                    </w:rPr>
                    <w:t>streetview</w:t>
                  </w:r>
                  <w:proofErr w:type="spellEnd"/>
                  <w:r>
                    <w:rPr>
                      <w:rFonts w:ascii="Arial" w:hAnsi="Arial" w:cs="Arial"/>
                    </w:rPr>
                    <w:t>?</w:t>
                  </w:r>
                </w:p>
                <w:p w:rsidR="00421790" w:rsidRPr="00A37D09" w:rsidRDefault="00421790" w:rsidP="0042179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nk to </w:t>
                  </w:r>
                  <w:proofErr w:type="spellStart"/>
                  <w:r>
                    <w:rPr>
                      <w:rFonts w:ascii="Arial" w:hAnsi="Arial" w:cs="Arial"/>
                    </w:rPr>
                    <w:t>parkapedia</w:t>
                  </w:r>
                  <w:proofErr w:type="spellEnd"/>
                  <w:r>
                    <w:rPr>
                      <w:rFonts w:ascii="Arial" w:hAnsi="Arial" w:cs="Arial"/>
                    </w:rPr>
                    <w:t>?</w:t>
                  </w:r>
                </w:p>
                <w:p w:rsidR="00421790" w:rsidRDefault="00421790" w:rsidP="00421790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</w:tabs>
                    <w:ind w:left="372"/>
                    <w:rPr>
                      <w:rFonts w:ascii="Arial" w:hAnsi="Arial" w:cs="Arial"/>
                    </w:rPr>
                  </w:pPr>
                  <w:r w:rsidRPr="00A37D09">
                    <w:rPr>
                      <w:rFonts w:ascii="Arial" w:hAnsi="Arial" w:cs="Arial"/>
                    </w:rPr>
                    <w:t>Info box</w:t>
                  </w:r>
                  <w:r>
                    <w:rPr>
                      <w:rFonts w:ascii="Arial" w:hAnsi="Arial" w:cs="Arial"/>
                    </w:rPr>
                    <w:t xml:space="preserve"> when you click on bays</w:t>
                  </w:r>
                  <w:r w:rsidRPr="00A37D09">
                    <w:rPr>
                      <w:rFonts w:ascii="Arial" w:hAnsi="Arial" w:cs="Arial"/>
                    </w:rPr>
                    <w:t xml:space="preserve">: </w:t>
                  </w:r>
                </w:p>
                <w:p w:rsidR="00421790" w:rsidRDefault="00421790" w:rsidP="0042179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ning </w:t>
                  </w:r>
                  <w:r w:rsidRPr="00A37D09">
                    <w:rPr>
                      <w:rFonts w:ascii="Arial" w:hAnsi="Arial" w:cs="Arial"/>
                    </w:rPr>
                    <w:t>hours</w:t>
                  </w:r>
                </w:p>
                <w:p w:rsidR="00421790" w:rsidRDefault="00421790" w:rsidP="0042179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 w:rsidRPr="00A37D09">
                    <w:rPr>
                      <w:rFonts w:ascii="Arial" w:hAnsi="Arial" w:cs="Arial"/>
                    </w:rPr>
                    <w:t>cost</w:t>
                  </w:r>
                </w:p>
                <w:p w:rsidR="00421790" w:rsidRDefault="00421790" w:rsidP="0042179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umber of bays</w:t>
                  </w:r>
                </w:p>
                <w:p w:rsidR="00421790" w:rsidRDefault="00421790" w:rsidP="00421790">
                  <w:pPr>
                    <w:numPr>
                      <w:ilvl w:val="0"/>
                      <w:numId w:val="6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cation (postcode)</w:t>
                  </w:r>
                </w:p>
                <w:p w:rsidR="00421790" w:rsidRPr="00A37D09" w:rsidRDefault="00421790" w:rsidP="00421790">
                  <w:pPr>
                    <w:rPr>
                      <w:rFonts w:ascii="Arial" w:hAnsi="Arial" w:cs="Arial"/>
                    </w:rPr>
                  </w:pPr>
                </w:p>
                <w:p w:rsidR="00421790" w:rsidRPr="00A37D09" w:rsidRDefault="00421790" w:rsidP="00421790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421790" w:rsidRDefault="00421790" w:rsidP="00421790">
      <w:pPr>
        <w:ind w:right="138"/>
        <w:rPr>
          <w:rFonts w:ascii="Arial" w:hAnsi="Arial" w:cs="Arial"/>
          <w:b/>
          <w:bCs/>
          <w:sz w:val="36"/>
        </w:rPr>
      </w:pPr>
    </w:p>
    <w:p w:rsidR="00E5578D" w:rsidRPr="00421790" w:rsidRDefault="00E5578D" w:rsidP="00421790">
      <w:pPr>
        <w:tabs>
          <w:tab w:val="left" w:pos="8339"/>
        </w:tabs>
      </w:pPr>
    </w:p>
    <w:sectPr w:rsidR="00E5578D" w:rsidRPr="00421790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30" w:rsidRDefault="00056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30" w:rsidRDefault="00056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30" w:rsidRDefault="00056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30" w:rsidRDefault="000569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30" w:rsidRDefault="00056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56930"/>
    <w:rsid w:val="00063EC4"/>
    <w:rsid w:val="000D3CFE"/>
    <w:rsid w:val="000F2836"/>
    <w:rsid w:val="001027B3"/>
    <w:rsid w:val="00166DEF"/>
    <w:rsid w:val="00166F8E"/>
    <w:rsid w:val="001704AB"/>
    <w:rsid w:val="00185DD3"/>
    <w:rsid w:val="001D4C30"/>
    <w:rsid w:val="002358CD"/>
    <w:rsid w:val="00273094"/>
    <w:rsid w:val="002B11EA"/>
    <w:rsid w:val="002C48F1"/>
    <w:rsid w:val="002E1FD1"/>
    <w:rsid w:val="003241DC"/>
    <w:rsid w:val="00324D53"/>
    <w:rsid w:val="00330D35"/>
    <w:rsid w:val="0037619E"/>
    <w:rsid w:val="0038557E"/>
    <w:rsid w:val="00421790"/>
    <w:rsid w:val="00456698"/>
    <w:rsid w:val="00483A62"/>
    <w:rsid w:val="004C73CB"/>
    <w:rsid w:val="00532F7A"/>
    <w:rsid w:val="00640D04"/>
    <w:rsid w:val="006721FE"/>
    <w:rsid w:val="00694394"/>
    <w:rsid w:val="00704E24"/>
    <w:rsid w:val="00713B59"/>
    <w:rsid w:val="0077113E"/>
    <w:rsid w:val="00791807"/>
    <w:rsid w:val="00834B33"/>
    <w:rsid w:val="00877A4E"/>
    <w:rsid w:val="00881AF3"/>
    <w:rsid w:val="008B225A"/>
    <w:rsid w:val="008E1B13"/>
    <w:rsid w:val="00984750"/>
    <w:rsid w:val="00993783"/>
    <w:rsid w:val="009C01A2"/>
    <w:rsid w:val="00AA16C4"/>
    <w:rsid w:val="00AC5E91"/>
    <w:rsid w:val="00BA24D8"/>
    <w:rsid w:val="00BB1209"/>
    <w:rsid w:val="00BB7168"/>
    <w:rsid w:val="00D01865"/>
    <w:rsid w:val="00D375C8"/>
    <w:rsid w:val="00D62CBF"/>
    <w:rsid w:val="00D95E7B"/>
    <w:rsid w:val="00DA5D53"/>
    <w:rsid w:val="00DC6312"/>
    <w:rsid w:val="00E5578D"/>
    <w:rsid w:val="00E614E2"/>
    <w:rsid w:val="00ED7401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C301-9DD9-4F4B-BF40-22AE80E5B3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96C426-C34D-49B2-A91B-4E47E3C0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1731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6</cp:revision>
  <cp:lastPrinted>2013-11-05T14:50:00Z</cp:lastPrinted>
  <dcterms:created xsi:type="dcterms:W3CDTF">2014-01-07T17:23:00Z</dcterms:created>
  <dcterms:modified xsi:type="dcterms:W3CDTF">2014-02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0ba970-e679-4229-8a67-487a6edd6402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